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9C" w:rsidRDefault="002B3366">
      <w:pPr>
        <w:rPr>
          <w:rFonts w:ascii="Times New Roman" w:hAnsi="Times New Roman" w:cs="Times New Roman"/>
          <w:sz w:val="24"/>
          <w:szCs w:val="24"/>
        </w:rPr>
      </w:pPr>
      <w:r w:rsidRPr="002B3366">
        <w:rPr>
          <w:rFonts w:ascii="Times New Roman" w:hAnsi="Times New Roman" w:cs="Times New Roman"/>
          <w:sz w:val="24"/>
          <w:szCs w:val="24"/>
        </w:rPr>
        <w:t>В целях патриотического воспитания и в преддверии 75й годовщины Победы в ВОВ, в рамках уроков ОБЖ, учащиеся 11х классов изучали историю воинских званий в Российской армии. Пример ученик 11б класса Дубинина Павла</w:t>
      </w:r>
    </w:p>
    <w:p w:rsidR="002B3366" w:rsidRPr="002B3366" w:rsidRDefault="002B3366" w:rsidP="002B3366">
      <w:pPr>
        <w:shd w:val="clear" w:color="auto" w:fill="FFFFFF"/>
        <w:spacing w:after="0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A1A1A"/>
          <w:sz w:val="38"/>
          <w:szCs w:val="38"/>
          <w:lang w:eastAsia="ru-RU"/>
        </w:rPr>
      </w:pPr>
      <w:r w:rsidRPr="002B3366">
        <w:rPr>
          <w:rFonts w:ascii="Times New Roman" w:eastAsia="Times New Roman" w:hAnsi="Times New Roman" w:cs="Times New Roman"/>
          <w:b/>
          <w:bCs/>
          <w:color w:val="1A1A1A"/>
          <w:sz w:val="38"/>
          <w:szCs w:val="38"/>
          <w:lang w:eastAsia="ru-RU"/>
        </w:rPr>
        <w:t>История званий</w:t>
      </w:r>
    </w:p>
    <w:p w:rsidR="002B3366" w:rsidRPr="002B3366" w:rsidRDefault="002B3366" w:rsidP="002B3366">
      <w:pPr>
        <w:shd w:val="clear" w:color="auto" w:fill="FFFFFF"/>
        <w:spacing w:after="0" w:line="375" w:lineRule="atLeast"/>
        <w:outlineLvl w:val="3"/>
        <w:rPr>
          <w:rFonts w:ascii="Times New Roman" w:eastAsia="Times New Roman" w:hAnsi="Times New Roman" w:cs="Times New Roman"/>
          <w:b/>
          <w:bCs/>
          <w:color w:val="1A1A1A"/>
          <w:sz w:val="38"/>
          <w:szCs w:val="38"/>
          <w:lang w:eastAsia="ru-RU"/>
        </w:rPr>
      </w:pPr>
    </w:p>
    <w:p w:rsidR="002B3366" w:rsidRPr="002B3366" w:rsidRDefault="002B3366" w:rsidP="002B3366">
      <w:pPr>
        <w:shd w:val="clear" w:color="auto" w:fill="FFFFFF"/>
        <w:spacing w:after="0" w:line="375" w:lineRule="atLeast"/>
        <w:jc w:val="center"/>
        <w:outlineLvl w:val="3"/>
        <w:rPr>
          <w:rFonts w:ascii="Times New Roman" w:eastAsia="Times New Roman" w:hAnsi="Times New Roman" w:cs="Times New Roman"/>
          <w:bCs/>
          <w:i/>
          <w:color w:val="1A1A1A"/>
          <w:sz w:val="32"/>
          <w:szCs w:val="32"/>
          <w:lang w:eastAsia="ru-RU"/>
        </w:rPr>
      </w:pPr>
      <w:r w:rsidRPr="002B3366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eastAsia="ru-RU"/>
        </w:rPr>
        <w:t>Лейтенант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первые во </w:t>
      </w:r>
      <w:hyperlink r:id="rId7" w:tooltip="Франц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Франц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 XV веке </w:t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лейтенантами</w:t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стали называть лиц начальствующего состава, занимавших </w:t>
      </w:r>
      <w:hyperlink r:id="rId8" w:tooltip="Воинская должность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должност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заместителей начальников </w:t>
      </w:r>
      <w:hyperlink r:id="rId9" w:tooltip="Отряд (военное дело)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отрядов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с конца </w:t>
      </w:r>
      <w:hyperlink r:id="rId10" w:tooltip="XV ве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XV век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— заместителей </w:t>
      </w:r>
      <w:hyperlink r:id="rId11" w:tooltip="Команди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омандиров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  <w:hyperlink r:id="rId12" w:tooltip="Рота (армия)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от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, а во </w:t>
      </w:r>
      <w:hyperlink r:id="rId13" w:tooltip="Фло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флот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— заместителей </w:t>
      </w:r>
      <w:hyperlink r:id="rId14" w:tooltip="Капитан судн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апитан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  <w:hyperlink r:id="rId15" w:tooltip="Корабль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орабля</w:t>
        </w:r>
      </w:hyperlink>
      <w:hyperlink r:id="rId16" w:anchor="cite_note-sve-1" w:history="1">
        <w:r w:rsidRPr="002B3366">
          <w:rPr>
            <w:rFonts w:ascii="Times New Roman" w:eastAsia="Times New Roman" w:hAnsi="Times New Roman" w:cs="Times New Roman"/>
            <w:sz w:val="24"/>
            <w:szCs w:val="17"/>
            <w:lang w:eastAsia="ru-RU"/>
          </w:rPr>
          <w:t>[1]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. Со второй половины </w:t>
      </w:r>
      <w:hyperlink r:id="rId17" w:tooltip="XVII ве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XVII век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о Франции и других государствах и странах лейтенант — воинское звание в армии и на флоте.</w:t>
      </w:r>
      <w:proofErr w:type="gramEnd"/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 </w:t>
      </w:r>
      <w:hyperlink r:id="rId18" w:tooltip="Российская импер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оссийской импер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с 1701 года по 1917 год чин </w:t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лейтенанта</w:t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существовал только на </w:t>
      </w:r>
      <w:hyperlink r:id="rId19" w:tooltip="Российский императорский фло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императорском флоте</w:t>
        </w:r>
      </w:hyperlink>
      <w:hyperlink r:id="rId20" w:anchor="cite_note-sve-1" w:history="1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в других </w:t>
      </w:r>
      <w:hyperlink r:id="rId21" w:tooltip="Род оруж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одах оружия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ему соответствовали разные чины. Это вызвано тем, что чин «</w:t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лейтенант</w:t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» в «</w:t>
      </w:r>
      <w:hyperlink r:id="rId22" w:tooltip="Табель о рангах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Табеле о рангах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» перешёл из X класса в IX в 1885 году. В </w:t>
      </w:r>
      <w:hyperlink r:id="rId23" w:tooltip="Русская императорская арм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усской арм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кроме </w:t>
      </w:r>
      <w:hyperlink r:id="rId24" w:tooltip="Кавалер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авалер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и </w:t>
      </w:r>
      <w:hyperlink r:id="rId25" w:tooltip="Русская гвард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гвард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 ему соответствовали чины: «</w:t>
      </w:r>
      <w:hyperlink r:id="rId26" w:tooltip="Капитан-поручи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апитан-поручик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» (1730−1797), «</w:t>
      </w:r>
      <w:hyperlink r:id="rId27" w:tooltip="Штабс-капитан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штабс-капитан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» (1797−1884), «</w:t>
      </w:r>
      <w:hyperlink r:id="rId28" w:tooltip="Поручи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оручик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» (1884−1885) и снова «штабс-капитан» (1885−1906, с 1912)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9"/>
        <w:gridCol w:w="1943"/>
        <w:gridCol w:w="1943"/>
      </w:tblGrid>
      <w:tr w:rsidR="002B3366" w:rsidRPr="002B3366" w:rsidTr="00551F5C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2B3366" w:rsidRPr="002B3366" w:rsidRDefault="002B3366" w:rsidP="00551F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33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адший чин</w:t>
            </w:r>
            <w:r w:rsidRPr="002B33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hyperlink r:id="rId29" w:tooltip="Корабельный секретарь" w:history="1">
              <w:r w:rsidRPr="002B3366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Корабельный секретарь</w:t>
              </w:r>
            </w:hyperlink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2B3366" w:rsidRPr="002B3366" w:rsidRDefault="002B3366" w:rsidP="00551F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30" w:tooltip="Табель о рангах" w:history="1">
              <w:r w:rsidRPr="002B3366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Табель о рангах</w:t>
              </w:r>
            </w:hyperlink>
            <w:r w:rsidRPr="002B33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2B336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Лейтенант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2B3366" w:rsidRPr="002B3366" w:rsidRDefault="002B3366" w:rsidP="00551F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33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рший чин</w:t>
            </w:r>
            <w:r w:rsidRPr="002B33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hyperlink r:id="rId31" w:tooltip="Галерный мастер" w:history="1">
              <w:r w:rsidRPr="002B3366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Галерный мастер</w:t>
              </w:r>
            </w:hyperlink>
          </w:p>
        </w:tc>
      </w:tr>
    </w:tbl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 </w:t>
      </w:r>
      <w:hyperlink r:id="rId32" w:tooltip="Вооружённые силы ССС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ооружённых силах СССР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затем — в </w:t>
      </w:r>
      <w:hyperlink r:id="rId33" w:tooltip="Вооружённые Силы Российской Федерации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ооружённых Силах Российской Федерац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 звание лейтенант введено во всех родах войск Постановлением </w:t>
      </w:r>
      <w:hyperlink r:id="rId34" w:tooltip="Центральный исполнительный комитет ССС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ЦИК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и </w:t>
      </w:r>
      <w:hyperlink r:id="rId35" w:tooltip="СНК ССС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СНК СССР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от 22 сентября 1935 года.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сваивается как офицерское звание </w:t>
      </w:r>
      <w:hyperlink r:id="rId36" w:tooltip="Военнослужащий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оеннослужащим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окончившим военные училища, и </w:t>
      </w:r>
      <w:hyperlink r:id="rId37" w:tooltip="Военнообязанный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оеннообязанным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прошедшим военную подготовку на военных кафедрах при гражданских вузах, а также в других случаях в соответствии с законом. </w:t>
      </w:r>
      <w:hyperlink r:id="rId38" w:tooltip="Младший лейтена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Младшим лейтенантам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звание лейтенант присваивается по истечении установленного срока выслуги при положительной аттестации и соответствующей должности.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Является одним из первичных офицерских званий и присваивается по окончании </w:t>
      </w:r>
      <w:hyperlink r:id="rId39" w:tooltip="Военная кафедр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оенной кафедры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факультета военного обучения, и так далее) при ВУЗе (при окончании ВУЗа) и высшего военного училища (высшего военного учебного заведения, которым может быть военное училище, институт, университет или академия) в России, а ранее в Союзе ССР, приказом Министра обороны.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 мотострелковых, воздушно-десантных, танковых, инженерных войсках и артиллерии и так далее по штату лейтенант, окончивший командный ВУЗ, обычно является </w:t>
      </w:r>
      <w:hyperlink r:id="rId40" w:tooltip="Командир взвод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омандиром взвод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. Лейтенанты ВМФ, ВВС, ПВО, ВКС и РВСН занимают </w:t>
      </w:r>
      <w:hyperlink r:id="rId41" w:tooltip="Воинская должность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должност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согласно профилю оконченного учебного заведения.</w:t>
      </w:r>
    </w:p>
    <w:p w:rsidR="002B3366" w:rsidRPr="002B3366" w:rsidRDefault="002B3366" w:rsidP="002B3366">
      <w:pPr>
        <w:pStyle w:val="a3"/>
        <w:shd w:val="clear" w:color="auto" w:fill="FFFFFF"/>
        <w:spacing w:before="120" w:beforeAutospacing="0" w:after="120" w:afterAutospacing="0"/>
        <w:rPr>
          <w:szCs w:val="21"/>
        </w:rPr>
      </w:pPr>
    </w:p>
    <w:p w:rsidR="002B3366" w:rsidRPr="002B3366" w:rsidRDefault="002B3366" w:rsidP="002B336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33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жант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ервые упоминания о сержантах относятся к началу </w:t>
      </w:r>
      <w:hyperlink r:id="rId42" w:tooltip="XI ве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XI век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в </w:t>
      </w:r>
      <w:hyperlink r:id="rId43" w:tooltip="Англ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Англ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 те времена сержантами называли особый социальный слой землевладельцев, державших свои участки под условием исполнения определённой службы королю (см. </w:t>
      </w:r>
      <w:proofErr w:type="spellStart"/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fldChar w:fldCharType="begin"/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instrText xml:space="preserve"> HYPERLINK "https://ru.wikipedia.org/wiki/%D0%A1%D0%B5%D1%80%D0%B6%D0%B0%D0%BD%D1%82%D0%B5%D1%80%D0%B8%D1%8F" \o "Сержантерия" </w:instrText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fldChar w:fldCharType="separate"/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Сержантерия</w:t>
      </w:r>
      <w:proofErr w:type="spellEnd"/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fldChar w:fldCharType="end"/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В </w:t>
      </w:r>
      <w:hyperlink r:id="rId44" w:tooltip="XII ве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XII век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 Англии сержантами (</w:t>
      </w:r>
      <w:proofErr w:type="spellStart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fldChar w:fldCharType="begin"/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instrText xml:space="preserve"> HYPERLINK "https://en.wikipedia.org/wiki/Serjeant-at-Arms" \o "en:Serjeant-at-Arms" </w:instrText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fldChar w:fldCharType="separate"/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Serjeant-at-Arms</w:t>
      </w:r>
      <w:proofErr w:type="spellEnd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fldChar w:fldCharType="end"/>
      </w:r>
      <w:r w:rsidRPr="002B3366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2B3366">
        <w:rPr>
          <w:rFonts w:ascii="Times New Roman" w:eastAsia="Times New Roman" w:hAnsi="Times New Roman" w:cs="Times New Roman"/>
          <w:sz w:val="24"/>
          <w:szCs w:val="17"/>
          <w:lang w:eastAsia="ru-RU"/>
        </w:rPr>
        <w:t>(англ.)</w:t>
      </w:r>
      <w:hyperlink r:id="rId45" w:tooltip="Serjeant-at-Arms (страница отсутствует)" w:history="1">
        <w:r w:rsidRPr="002B3366">
          <w:rPr>
            <w:rFonts w:ascii="Times New Roman" w:eastAsia="Times New Roman" w:hAnsi="Times New Roman" w:cs="Times New Roman"/>
            <w:sz w:val="24"/>
            <w:szCs w:val="17"/>
            <w:lang w:eastAsia="ru-RU"/>
          </w:rPr>
          <w:t>русск.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 также называли служащих, выполнявших полицейские функции.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 </w:t>
      </w:r>
      <w:hyperlink r:id="rId46" w:tooltip="Регулярная арм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егулярной арм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звание </w:t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сержант</w:t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первые появилось в </w:t>
      </w:r>
      <w:hyperlink r:id="rId47" w:tooltip="XV ве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XV век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о </w:t>
      </w:r>
      <w:hyperlink r:id="rId48" w:tooltip="Французская арм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Франц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а затем в германских и английских армиях. Во французской армии это звание длительное время присваивалось военнослужащим, не имевшим права на получение </w:t>
      </w:r>
      <w:hyperlink r:id="rId49" w:tooltip="Офице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офицерского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  <w:hyperlink r:id="rId50" w:tooltip="Пате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атент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но исполнявшим обязанности офицеров (своего рода аналог </w:t>
      </w:r>
      <w:hyperlink r:id="rId51" w:anchor="%D0%9F%D0%BE%D0%B4%D0%BF%D1%80%D0%B0%D0%BF%D0%BE%D1%80%D1%89%D0%B8%D0%BA%D0%B8" w:tooltip="Прапорщик" w:history="1">
        <w:proofErr w:type="gramStart"/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ортупей-прапорщика</w:t>
        </w:r>
        <w:proofErr w:type="gramEnd"/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 </w:t>
      </w:r>
      <w:hyperlink r:id="rId52" w:tooltip="Русская императорская арм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усской арм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 </w:t>
      </w:r>
      <w:hyperlink r:id="rId53" w:tooltip="Средние век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средние век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 западноевропейских наёмных и постоянных </w:t>
      </w:r>
      <w:hyperlink r:id="rId54" w:tooltip="Войско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ойсках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существовали несколько градаций сержантов:</w:t>
      </w:r>
    </w:p>
    <w:p w:rsidR="002B3366" w:rsidRPr="002B3366" w:rsidRDefault="002B3366" w:rsidP="002B336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 отделении (</w:t>
      </w:r>
      <w:hyperlink r:id="rId55" w:tooltip="Капрал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апрал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/ </w:t>
      </w:r>
      <w:hyperlink r:id="rId56" w:tooltip="Младший сержа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младший сержант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</w:t>
      </w:r>
    </w:p>
    <w:p w:rsidR="002B3366" w:rsidRPr="002B3366" w:rsidRDefault="002B3366" w:rsidP="002B336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 </w:t>
      </w:r>
      <w:hyperlink r:id="rId57" w:tooltip="Взвод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звод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сержант)</w:t>
      </w:r>
    </w:p>
    <w:p w:rsidR="002B3366" w:rsidRPr="002B3366" w:rsidRDefault="002B3366" w:rsidP="002B336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 </w:t>
      </w:r>
      <w:hyperlink r:id="rId58" w:tooltip="Рот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от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</w:t>
      </w:r>
      <w:hyperlink r:id="rId59" w:tooltip="Мастер-сержа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мастер-сержант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/ </w:t>
      </w:r>
      <w:hyperlink r:id="rId60" w:tooltip="Старший сержа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старший сержант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;</w:t>
      </w:r>
    </w:p>
    <w:p w:rsidR="002B3366" w:rsidRPr="002B3366" w:rsidRDefault="002B3366" w:rsidP="002B336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 </w:t>
      </w:r>
      <w:hyperlink r:id="rId61" w:tooltip="Батальон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батальон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либо </w:t>
      </w:r>
      <w:hyperlink r:id="rId62" w:tooltip="Эскадрон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эскадрон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</w:t>
      </w:r>
      <w:hyperlink r:id="rId63" w:tooltip="Штаб-сержа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штаб-сержант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/ </w:t>
      </w:r>
      <w:hyperlink r:id="rId64" w:tooltip="Вахмист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вахмистр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;</w:t>
      </w:r>
    </w:p>
    <w:p w:rsidR="002B3366" w:rsidRPr="002B3366" w:rsidRDefault="002B3366" w:rsidP="002B336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 </w:t>
      </w:r>
      <w:hyperlink r:id="rId65" w:tooltip="Пол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олковом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командире (штаб-трубач в звании </w:t>
      </w:r>
      <w:hyperlink r:id="rId66" w:tooltip="Сержант-майор" w:history="1">
        <w:r w:rsidRPr="002B3366">
          <w:rPr>
            <w:rFonts w:ascii="Times New Roman" w:eastAsia="Times New Roman" w:hAnsi="Times New Roman" w:cs="Times New Roman"/>
            <w:bCs/>
            <w:sz w:val="24"/>
            <w:szCs w:val="21"/>
            <w:lang w:eastAsia="ru-RU"/>
          </w:rPr>
          <w:t>сержант-майор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превратившийся потом в </w:t>
      </w:r>
      <w:hyperlink r:id="rId67" w:tooltip="Майо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майор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, (в некоторых современных армиях данное звание сохранилось и является эквивалентом </w:t>
      </w:r>
      <w:hyperlink r:id="rId68" w:tooltip="Старшин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старшины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</w:t>
      </w:r>
      <w:hyperlink r:id="rId69" w:tooltip="Фельдфебель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фельдфебеля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 или </w:t>
      </w:r>
      <w:hyperlink r:id="rId70" w:tooltip="Прапорщи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рапорщик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;</w:t>
      </w:r>
    </w:p>
    <w:p w:rsidR="002B3366" w:rsidRPr="002B3366" w:rsidRDefault="002B3366" w:rsidP="002B336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 </w:t>
      </w:r>
      <w:hyperlink r:id="rId71" w:tooltip="Генерал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главнокомандующем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</w:t>
      </w:r>
      <w:hyperlink r:id="rId72" w:tooltip="Главный сержант-майор" w:history="1">
        <w:r w:rsidRPr="002B3366">
          <w:rPr>
            <w:rFonts w:ascii="Times New Roman" w:eastAsia="Times New Roman" w:hAnsi="Times New Roman" w:cs="Times New Roman"/>
            <w:bCs/>
            <w:sz w:val="24"/>
            <w:szCs w:val="21"/>
            <w:lang w:eastAsia="ru-RU"/>
          </w:rPr>
          <w:t>генерал-сержант-майор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</w:t>
      </w:r>
      <w:proofErr w:type="gramStart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переименованный</w:t>
      </w:r>
      <w:proofErr w:type="gramEnd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последствии в дежурного </w:t>
      </w:r>
      <w:hyperlink r:id="rId73" w:tooltip="Генерал-майор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генерал-майор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</w:p>
    <w:p w:rsidR="002B3366" w:rsidRPr="002B3366" w:rsidRDefault="002B3366" w:rsidP="002B3366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</w:pPr>
      <w:r w:rsidRPr="002B3366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Сержанты в ВС Российской империи</w:t>
      </w:r>
    </w:p>
    <w:p w:rsidR="002B3366" w:rsidRPr="002B3366" w:rsidRDefault="002B3366" w:rsidP="002B3366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 </w:t>
      </w:r>
      <w:hyperlink r:id="rId74" w:tooltip="Российская импер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Российской империи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чин сержанта введён в </w:t>
      </w:r>
      <w:hyperlink r:id="rId75" w:tooltip="XVIII ве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XVIII веке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в </w:t>
      </w:r>
      <w:hyperlink r:id="rId76" w:tooltip="Полки нового стро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олках «нового строя»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; в русской регулярной армии существовал в период 1716 — 1798 годов. Среди начальников из </w:t>
      </w:r>
      <w:hyperlink r:id="rId77" w:tooltip="Низший чин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низших чинов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первое место занимали в роте два </w:t>
      </w:r>
      <w:r w:rsidRPr="002B3366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сержанта</w:t>
      </w:r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— </w:t>
      </w:r>
      <w:hyperlink r:id="rId78" w:tooltip="Подпрапорщи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одпрапорщик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и </w:t>
      </w:r>
      <w:hyperlink r:id="rId79" w:tooltip="Каптенармус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аптенармус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которым было «очень много дела в роте»; подпрапорщик имел своей задачей заменять при знамени </w:t>
      </w:r>
      <w:hyperlink r:id="rId80" w:tooltip="Прапорщик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прапорщик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каптенармус заведовал </w:t>
      </w:r>
      <w:hyperlink r:id="rId81" w:tooltip="Оружие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оружием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и </w:t>
      </w:r>
      <w:hyperlink r:id="rId82" w:tooltip="Амуниц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амуницией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. При Императоре Павле I вместо чинов сержанта и </w:t>
      </w:r>
      <w:hyperlink r:id="rId83" w:tooltip="Старший сержа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старшего сержант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были введены, соответственно, чины старшего унтер-офицера и фельдфебеля, просуществовавшие в России до 1917 года, а затем существовавшие в Белой армии.</w:t>
      </w:r>
    </w:p>
    <w:p w:rsidR="002B3366" w:rsidRPr="002B3366" w:rsidRDefault="002B3366" w:rsidP="002B3366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</w:pPr>
      <w:r w:rsidRPr="002B3366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Сержанты в ВС СССР и Российской Федерации</w:t>
      </w:r>
    </w:p>
    <w:p w:rsidR="002B3366" w:rsidRPr="002B3366" w:rsidRDefault="002B3366" w:rsidP="002B3366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336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AAE43DF" wp14:editId="4A6E848C">
            <wp:extent cx="1762125" cy="514350"/>
            <wp:effectExtent l="0" t="0" r="9525" b="0"/>
            <wp:docPr id="1" name="Рисунок 1" descr="https://upload.wikimedia.org/wikipedia/commons/thumb/c/ce/RKKA_1941_collar_small_OR6_serzhant.svg/185px-RKKA_1941_collar_small_OR6_serzhant.svg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e/RKKA_1941_collar_small_OR6_serzhant.svg/185px-RKKA_1941_collar_small_OR6_serzhant.svg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66" w:rsidRPr="002B3366" w:rsidRDefault="002B3366" w:rsidP="002B3366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19"/>
          <w:lang w:eastAsia="ru-RU"/>
        </w:rPr>
        <w:t>Петличный знак </w:t>
      </w:r>
      <w:r w:rsidRPr="002B3366">
        <w:rPr>
          <w:rFonts w:ascii="Times New Roman" w:eastAsia="Times New Roman" w:hAnsi="Times New Roman" w:cs="Times New Roman"/>
          <w:iCs/>
          <w:sz w:val="24"/>
          <w:szCs w:val="19"/>
          <w:lang w:eastAsia="ru-RU"/>
        </w:rPr>
        <w:t>сержанта</w:t>
      </w:r>
      <w:r w:rsidRPr="002B3366">
        <w:rPr>
          <w:rFonts w:ascii="Times New Roman" w:eastAsia="Times New Roman" w:hAnsi="Times New Roman" w:cs="Times New Roman"/>
          <w:sz w:val="24"/>
          <w:szCs w:val="19"/>
          <w:lang w:eastAsia="ru-RU"/>
        </w:rPr>
        <w:t> </w:t>
      </w:r>
      <w:hyperlink r:id="rId86" w:tooltip="РККА" w:history="1">
        <w:r w:rsidRPr="002B3366">
          <w:rPr>
            <w:rFonts w:ascii="Times New Roman" w:eastAsia="Times New Roman" w:hAnsi="Times New Roman" w:cs="Times New Roman"/>
            <w:sz w:val="24"/>
            <w:szCs w:val="19"/>
            <w:lang w:eastAsia="ru-RU"/>
          </w:rPr>
          <w:t>РККА</w:t>
        </w:r>
      </w:hyperlink>
      <w:r w:rsidRPr="002B3366">
        <w:rPr>
          <w:rFonts w:ascii="Times New Roman" w:eastAsia="Times New Roman" w:hAnsi="Times New Roman" w:cs="Times New Roman"/>
          <w:sz w:val="24"/>
          <w:szCs w:val="19"/>
          <w:lang w:eastAsia="ru-RU"/>
        </w:rPr>
        <w:t> (с 1940 по 1943 г.)</w:t>
      </w:r>
    </w:p>
    <w:p w:rsidR="002B3366" w:rsidRPr="002B3366" w:rsidRDefault="002B3366" w:rsidP="002B3366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336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CDFD417" wp14:editId="01D8390C">
            <wp:extent cx="1762125" cy="581025"/>
            <wp:effectExtent l="0" t="0" r="9525" b="9525"/>
            <wp:docPr id="2" name="Рисунок 2" descr="https://upload.wikimedia.org/wikipedia/commons/thumb/e/ef/%D0%A1%D0%B5%D1%80%D0%B6%D0%B0%D0%BD%D1%82_%D0%92%D0%92%D0%A1_%D0%B4%D0%BE_1943%D0%B3.png/185px-%D0%A1%D0%B5%D1%80%D0%B6%D0%B0%D0%BD%D1%82_%D0%92%D0%92%D0%A1_%D0%B4%D0%BE_1943%D0%B3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f/%D0%A1%D0%B5%D1%80%D0%B6%D0%B0%D0%BD%D1%82_%D0%92%D0%92%D0%A1_%D0%B4%D0%BE_1943%D0%B3.png/185px-%D0%A1%D0%B5%D1%80%D0%B6%D0%B0%D0%BD%D1%82_%D0%92%D0%92%D0%A1_%D0%B4%D0%BE_1943%D0%B3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66" w:rsidRPr="002B3366" w:rsidRDefault="002B3366" w:rsidP="002B3366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2B3366">
        <w:rPr>
          <w:rFonts w:ascii="Times New Roman" w:eastAsia="Times New Roman" w:hAnsi="Times New Roman" w:cs="Times New Roman"/>
          <w:sz w:val="24"/>
          <w:szCs w:val="19"/>
          <w:lang w:eastAsia="ru-RU"/>
        </w:rPr>
        <w:t>Петлица сержанта BBC РККА (с 1940 по 1943 г.)</w:t>
      </w:r>
    </w:p>
    <w:p w:rsidR="002B3366" w:rsidRPr="002B3366" w:rsidRDefault="002B3366" w:rsidP="002B33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В Советском Союзе воинское (специальное) звание сержанта введено приказом народного комиссара обороны от </w:t>
      </w:r>
      <w:hyperlink r:id="rId89" w:tooltip="2 ноябр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2 ноября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  <w:hyperlink r:id="rId90" w:tooltip="1940 год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1940 год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. Присваивается: курсантам, закончившим обучение в учебных частях по программе подготовки сержантов с отметками «отлично»; </w:t>
      </w:r>
      <w:hyperlink r:id="rId91" w:tooltip="Младший сержант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младшим сержантам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 достойным присвоения очередного воинского звания и назначенным на должности, для которых штатами предусмотрены звания сержанта или при увольнении в запас.</w:t>
      </w:r>
      <w:proofErr w:type="gramEnd"/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Штатная должность — </w:t>
      </w:r>
      <w:hyperlink r:id="rId92" w:tooltip="Командир отделения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командир отделения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 </w:t>
      </w:r>
      <w:hyperlink r:id="rId93" w:tooltip="Командир танк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танка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, </w:t>
      </w:r>
      <w:hyperlink r:id="rId94" w:tooltip="Боевая машина" w:history="1">
        <w:r w:rsidRPr="002B3366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боевой машины</w:t>
        </w:r>
      </w:hyperlink>
      <w:r w:rsidRPr="002B3366">
        <w:rPr>
          <w:rFonts w:ascii="Times New Roman" w:eastAsia="Times New Roman" w:hAnsi="Times New Roman" w:cs="Times New Roman"/>
          <w:sz w:val="24"/>
          <w:szCs w:val="21"/>
          <w:lang w:eastAsia="ru-RU"/>
        </w:rPr>
        <w:t> (в историческом контексте по должности соответствует капралу русской армии до 1798 года, младшему унтер-офицеру 1798—1917 годов).</w:t>
      </w:r>
    </w:p>
    <w:p w:rsidR="002B3366" w:rsidRDefault="00103030" w:rsidP="002B3366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Учащиеся 10х классов изучили памятные даты в истории России (Дни воинской славы)</w:t>
      </w:r>
    </w:p>
    <w:p w:rsidR="00103030" w:rsidRDefault="00103030" w:rsidP="002B3366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имер ученицы 10в класса </w:t>
      </w:r>
      <w:proofErr w:type="spellStart"/>
      <w:r>
        <w:rPr>
          <w:rFonts w:ascii="Times New Roman" w:hAnsi="Times New Roman" w:cs="Times New Roman"/>
          <w:sz w:val="24"/>
          <w:szCs w:val="32"/>
        </w:rPr>
        <w:t>Элерт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Анжели</w:t>
      </w:r>
      <w:r w:rsidR="004A7724">
        <w:rPr>
          <w:rFonts w:ascii="Times New Roman" w:hAnsi="Times New Roman" w:cs="Times New Roman"/>
          <w:sz w:val="24"/>
          <w:szCs w:val="32"/>
        </w:rPr>
        <w:t>ки</w:t>
      </w:r>
      <w:r w:rsidR="004A7724"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2E8B9002" wp14:editId="3B20761E">
            <wp:extent cx="5238750" cy="4448175"/>
            <wp:effectExtent l="0" t="4763" r="0" b="0"/>
            <wp:docPr id="3" name="Рисунок 3" descr="C:\Users\Valeriy\AppData\Local\Temp\Rar$DRa0.992\IMG_20200413_14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AppData\Local\Temp\Rar$DRa0.992\IMG_20200413_145012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87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3030" w:rsidRDefault="004A7724" w:rsidP="002B3366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 wp14:anchorId="4624E0BC" wp14:editId="0FCE7786">
            <wp:extent cx="5934075" cy="4448175"/>
            <wp:effectExtent l="0" t="0" r="9525" b="9525"/>
            <wp:docPr id="5" name="Рисунок 5" descr="C:\Users\Valeriy\AppData\Local\Temp\Rar$DRa0.992\IMG_20200413_14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y\AppData\Local\Temp\Rar$DRa0.992\IMG_20200413_145053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30" w:rsidRPr="002B3366" w:rsidRDefault="00103030" w:rsidP="002B3366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 wp14:anchorId="57A05C89" wp14:editId="3E0ADF38">
            <wp:extent cx="5924550" cy="4448175"/>
            <wp:effectExtent l="0" t="4763" r="0" b="0"/>
            <wp:docPr id="4" name="Рисунок 4" descr="C:\Users\Valeriy\AppData\Local\Temp\Rar$DRa0.992\IMG_20200413_14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\AppData\Local\Temp\Rar$DRa0.992\IMG_20200413_14503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66" w:rsidRPr="002B3366" w:rsidRDefault="002B3366">
      <w:pPr>
        <w:rPr>
          <w:rFonts w:ascii="Times New Roman" w:hAnsi="Times New Roman" w:cs="Times New Roman"/>
          <w:sz w:val="24"/>
          <w:szCs w:val="24"/>
        </w:rPr>
      </w:pPr>
    </w:p>
    <w:sectPr w:rsidR="002B3366" w:rsidRPr="002B3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58A7"/>
    <w:multiLevelType w:val="multilevel"/>
    <w:tmpl w:val="8D3A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66"/>
    <w:rsid w:val="00103030"/>
    <w:rsid w:val="001D7C9C"/>
    <w:rsid w:val="002B3366"/>
    <w:rsid w:val="004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0%D0%BF%D0%B8%D1%82%D0%B0%D0%BD-%D0%BF%D0%BE%D1%80%D1%83%D1%87%D0%B8%D0%BA" TargetMode="External"/><Relationship Id="rId21" Type="http://schemas.openxmlformats.org/officeDocument/2006/relationships/hyperlink" Target="https://ru.wikipedia.org/wiki/%D0%A0%D0%BE%D0%B4_%D0%BE%D1%80%D1%83%D0%B6%D0%B8%D1%8F" TargetMode="External"/><Relationship Id="rId42" Type="http://schemas.openxmlformats.org/officeDocument/2006/relationships/hyperlink" Target="https://ru.wikipedia.org/wiki/XI_%D0%B2%D0%B5%D0%BA" TargetMode="External"/><Relationship Id="rId47" Type="http://schemas.openxmlformats.org/officeDocument/2006/relationships/hyperlink" Target="https://ru.wikipedia.org/wiki/XV_%D0%B2%D0%B5%D0%BA" TargetMode="External"/><Relationship Id="rId63" Type="http://schemas.openxmlformats.org/officeDocument/2006/relationships/hyperlink" Target="https://ru.wikipedia.org/wiki/%D0%A8%D1%82%D0%B0%D0%B1-%D1%81%D0%B5%D1%80%D0%B6%D0%B0%D0%BD%D1%82" TargetMode="External"/><Relationship Id="rId68" Type="http://schemas.openxmlformats.org/officeDocument/2006/relationships/hyperlink" Target="https://ru.wikipedia.org/wiki/%D0%A1%D1%82%D0%B0%D1%80%D1%88%D0%B8%D0%BD%D0%B0" TargetMode="External"/><Relationship Id="rId84" Type="http://schemas.openxmlformats.org/officeDocument/2006/relationships/hyperlink" Target="https://commons.wikimedia.org/wiki/File:RKKA_1941_collar_small_OR6_serzhant.svg?uselang=ru" TargetMode="External"/><Relationship Id="rId89" Type="http://schemas.openxmlformats.org/officeDocument/2006/relationships/hyperlink" Target="https://ru.wikipedia.org/wiki/2_%D0%BD%D0%BE%D1%8F%D0%B1%D1%80%D1%8F" TargetMode="External"/><Relationship Id="rId16" Type="http://schemas.openxmlformats.org/officeDocument/2006/relationships/hyperlink" Target="https://ru.wikipedia.org/wiki/%D0%9B%D0%B5%D0%B9%D1%82%D0%B5%D0%BD%D0%B0%D0%BD%D1%82" TargetMode="External"/><Relationship Id="rId11" Type="http://schemas.openxmlformats.org/officeDocument/2006/relationships/hyperlink" Target="https://ru.wikipedia.org/wiki/%D0%9A%D0%BE%D0%BC%D0%B0%D0%BD%D0%B4%D0%B8%D1%80" TargetMode="External"/><Relationship Id="rId32" Type="http://schemas.openxmlformats.org/officeDocument/2006/relationships/hyperlink" Target="https://ru.wikipedia.org/wiki/%D0%92%D0%BE%D0%BE%D1%80%D1%83%D0%B6%D1%91%D0%BD%D0%BD%D1%8B%D0%B5_%D1%81%D0%B8%D0%BB%D1%8B_%D0%A1%D0%A1%D0%A1%D0%A0" TargetMode="External"/><Relationship Id="rId37" Type="http://schemas.openxmlformats.org/officeDocument/2006/relationships/hyperlink" Target="https://ru.wikipedia.org/wiki/%D0%92%D0%BE%D0%B5%D0%BD%D0%BD%D0%BE%D0%BE%D0%B1%D1%8F%D0%B7%D0%B0%D0%BD%D0%BD%D1%8B%D0%B9" TargetMode="External"/><Relationship Id="rId53" Type="http://schemas.openxmlformats.org/officeDocument/2006/relationships/hyperlink" Target="https://ru.wikipedia.org/wiki/%D0%A1%D1%80%D0%B5%D0%B4%D0%BD%D0%B8%D0%B5_%D0%B2%D0%B5%D0%BA%D0%B0" TargetMode="External"/><Relationship Id="rId58" Type="http://schemas.openxmlformats.org/officeDocument/2006/relationships/hyperlink" Target="https://ru.wikipedia.org/wiki/%D0%A0%D0%BE%D1%82%D0%B0" TargetMode="External"/><Relationship Id="rId74" Type="http://schemas.openxmlformats.org/officeDocument/2006/relationships/hyperlink" Target="https://ru.wikipedia.org/wiki/%D0%A0%D0%BE%D1%81%D1%81%D0%B8%D0%B9%D1%81%D0%BA%D0%B0%D1%8F_%D0%B8%D0%BC%D0%BF%D0%B5%D1%80%D0%B8%D1%8F" TargetMode="External"/><Relationship Id="rId79" Type="http://schemas.openxmlformats.org/officeDocument/2006/relationships/hyperlink" Target="https://ru.wikipedia.org/wiki/%D0%9A%D0%B0%D0%BF%D1%82%D0%B5%D0%BD%D0%B0%D1%80%D0%BC%D1%83%D1%8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1940_%D0%B3%D0%BE%D0%B4" TargetMode="External"/><Relationship Id="rId95" Type="http://schemas.openxmlformats.org/officeDocument/2006/relationships/image" Target="media/image3.jpeg"/><Relationship Id="rId22" Type="http://schemas.openxmlformats.org/officeDocument/2006/relationships/hyperlink" Target="https://ru.wikipedia.org/wiki/%D0%A2%D0%B0%D0%B1%D0%B5%D0%BB%D1%8C_%D0%BE_%D1%80%D0%B0%D0%BD%D0%B3%D0%B0%D1%85" TargetMode="External"/><Relationship Id="rId27" Type="http://schemas.openxmlformats.org/officeDocument/2006/relationships/hyperlink" Target="https://ru.wikipedia.org/wiki/%D0%A8%D1%82%D0%B0%D0%B1%D1%81-%D0%BA%D0%B0%D0%BF%D0%B8%D1%82%D0%B0%D0%BD" TargetMode="External"/><Relationship Id="rId43" Type="http://schemas.openxmlformats.org/officeDocument/2006/relationships/hyperlink" Target="https://ru.wikipedia.org/wiki/%D0%90%D0%BD%D0%B3%D0%BB%D0%B8%D1%8F" TargetMode="External"/><Relationship Id="rId48" Type="http://schemas.openxmlformats.org/officeDocument/2006/relationships/hyperlink" Target="https://ru.wikipedia.org/wiki/%D0%A4%D1%80%D0%B0%D0%BD%D1%86%D1%83%D0%B7%D1%81%D0%BA%D0%B0%D1%8F_%D0%B0%D1%80%D0%BC%D0%B8%D1%8F" TargetMode="External"/><Relationship Id="rId64" Type="http://schemas.openxmlformats.org/officeDocument/2006/relationships/hyperlink" Target="https://ru.wikipedia.org/wiki/%D0%92%D0%B0%D1%85%D0%BC%D0%B8%D1%81%D1%82%D1%80" TargetMode="External"/><Relationship Id="rId69" Type="http://schemas.openxmlformats.org/officeDocument/2006/relationships/hyperlink" Target="https://ru.wikipedia.org/wiki/%D0%A4%D0%B5%D0%BB%D1%8C%D0%B4%D1%84%D0%B5%D0%B1%D0%B5%D0%BB%D1%8C" TargetMode="External"/><Relationship Id="rId80" Type="http://schemas.openxmlformats.org/officeDocument/2006/relationships/hyperlink" Target="https://ru.wikipedia.org/wiki/%D0%9F%D1%80%D0%B0%D0%BF%D0%BE%D1%80%D1%89%D0%B8%D0%BA" TargetMode="External"/><Relationship Id="rId85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1%82%D0%B0_(%D0%B0%D1%80%D0%BC%D0%B8%D1%8F)" TargetMode="External"/><Relationship Id="rId17" Type="http://schemas.openxmlformats.org/officeDocument/2006/relationships/hyperlink" Target="https://ru.wikipedia.org/wiki/XVII_%D0%B2%D0%B5%D0%BA" TargetMode="External"/><Relationship Id="rId25" Type="http://schemas.openxmlformats.org/officeDocument/2006/relationships/hyperlink" Target="https://ru.wikipedia.org/wiki/%D0%A0%D1%83%D1%81%D1%81%D0%BA%D0%B0%D1%8F_%D0%B3%D0%B2%D0%B0%D1%80%D0%B4%D0%B8%D1%8F" TargetMode="External"/><Relationship Id="rId33" Type="http://schemas.openxmlformats.org/officeDocument/2006/relationships/hyperlink" Target="https://ru.wikipedia.org/wiki/%D0%92%D0%BE%D0%BE%D1%80%D1%83%D0%B6%D1%91%D0%BD%D0%BD%D1%8B%D0%B5_%D0%A1%D0%B8%D0%BB%D1%8B_%D0%A0%D0%BE%D1%81%D1%81%D0%B8%D0%B9%D1%81%D0%BA%D0%BE%D0%B9_%D0%A4%D0%B5%D0%B4%D0%B5%D1%80%D0%B0%D1%86%D0%B8%D0%B8" TargetMode="External"/><Relationship Id="rId38" Type="http://schemas.openxmlformats.org/officeDocument/2006/relationships/hyperlink" Target="https://ru.wikipedia.org/wiki/%D0%9C%D0%BB%D0%B0%D0%B4%D1%88%D0%B8%D0%B9_%D0%BB%D0%B5%D0%B9%D1%82%D0%B5%D0%BD%D0%B0%D0%BD%D1%82" TargetMode="External"/><Relationship Id="rId46" Type="http://schemas.openxmlformats.org/officeDocument/2006/relationships/hyperlink" Target="https://ru.wikipedia.org/wiki/%D0%A0%D0%B5%D0%B3%D1%83%D0%BB%D1%8F%D1%80%D0%BD%D0%B0%D1%8F_%D0%B0%D1%80%D0%BC%D0%B8%D1%8F" TargetMode="External"/><Relationship Id="rId59" Type="http://schemas.openxmlformats.org/officeDocument/2006/relationships/hyperlink" Target="https://ru.wikipedia.org/wiki/%D0%9C%D0%B0%D1%81%D1%82%D0%B5%D1%80-%D1%81%D0%B5%D1%80%D0%B6%D0%B0%D0%BD%D1%82" TargetMode="External"/><Relationship Id="rId67" Type="http://schemas.openxmlformats.org/officeDocument/2006/relationships/hyperlink" Target="https://ru.wikipedia.org/wiki/%D0%9C%D0%B0%D0%B9%D0%BE%D1%80" TargetMode="External"/><Relationship Id="rId20" Type="http://schemas.openxmlformats.org/officeDocument/2006/relationships/hyperlink" Target="https://ru.wikipedia.org/wiki/%D0%9B%D0%B5%D0%B9%D1%82%D0%B5%D0%BD%D0%B0%D0%BD%D1%82" TargetMode="External"/><Relationship Id="rId41" Type="http://schemas.openxmlformats.org/officeDocument/2006/relationships/hyperlink" Target="https://ru.wikipedia.org/wiki/%D0%92%D0%BE%D0%B8%D0%BD%D1%81%D0%BA%D0%B0%D1%8F_%D0%B4%D0%BE%D0%BB%D0%B6%D0%BD%D0%BE%D1%81%D1%82%D1%8C" TargetMode="External"/><Relationship Id="rId54" Type="http://schemas.openxmlformats.org/officeDocument/2006/relationships/hyperlink" Target="https://ru.wikipedia.org/wiki/%D0%92%D0%BE%D0%B9%D1%81%D0%BA%D0%BE" TargetMode="External"/><Relationship Id="rId62" Type="http://schemas.openxmlformats.org/officeDocument/2006/relationships/hyperlink" Target="https://ru.wikipedia.org/wiki/%D0%AD%D1%81%D0%BA%D0%B0%D0%B4%D1%80%D0%BE%D0%BD" TargetMode="External"/><Relationship Id="rId70" Type="http://schemas.openxmlformats.org/officeDocument/2006/relationships/hyperlink" Target="https://ru.wikipedia.org/wiki/%D0%9F%D1%80%D0%B0%D0%BF%D0%BE%D1%80%D1%89%D0%B8%D0%BA" TargetMode="External"/><Relationship Id="rId75" Type="http://schemas.openxmlformats.org/officeDocument/2006/relationships/hyperlink" Target="https://ru.wikipedia.org/wiki/XVIII_%D0%B2%D0%B5%D0%BA" TargetMode="External"/><Relationship Id="rId83" Type="http://schemas.openxmlformats.org/officeDocument/2006/relationships/hyperlink" Target="https://ru.wikipedia.org/wiki/%D0%A1%D1%82%D0%B0%D1%80%D1%88%D0%B8%D0%B9_%D1%81%D0%B5%D1%80%D0%B6%D0%B0%D0%BD%D1%82" TargetMode="External"/><Relationship Id="rId88" Type="http://schemas.openxmlformats.org/officeDocument/2006/relationships/image" Target="media/image2.png"/><Relationship Id="rId91" Type="http://schemas.openxmlformats.org/officeDocument/2006/relationships/hyperlink" Target="https://ru.wikipedia.org/wiki/%D0%9C%D0%BB%D0%B0%D0%B4%D1%88%D0%B8%D0%B9_%D1%81%D0%B5%D1%80%D0%B6%D0%B0%D0%BD%D1%82" TargetMode="External"/><Relationship Id="rId9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A%D0%BE%D1%80%D0%B0%D0%B1%D0%BB%D1%8C" TargetMode="External"/><Relationship Id="rId23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28" Type="http://schemas.openxmlformats.org/officeDocument/2006/relationships/hyperlink" Target="https://ru.wikipedia.org/wiki/%D0%9F%D0%BE%D1%80%D1%83%D1%87%D0%B8%D0%BA" TargetMode="External"/><Relationship Id="rId36" Type="http://schemas.openxmlformats.org/officeDocument/2006/relationships/hyperlink" Target="https://ru.wikipedia.org/wiki/%D0%92%D0%BE%D0%B5%D0%BD%D0%BD%D0%BE%D1%81%D0%BB%D1%83%D0%B6%D0%B0%D1%89%D0%B8%D0%B9" TargetMode="External"/><Relationship Id="rId49" Type="http://schemas.openxmlformats.org/officeDocument/2006/relationships/hyperlink" Target="https://ru.wikipedia.org/wiki/%D0%9E%D1%84%D0%B8%D1%86%D0%B5%D1%80" TargetMode="External"/><Relationship Id="rId57" Type="http://schemas.openxmlformats.org/officeDocument/2006/relationships/hyperlink" Target="https://ru.wikipedia.org/wiki/%D0%92%D0%B7%D0%B2%D0%BE%D0%B4" TargetMode="External"/><Relationship Id="rId10" Type="http://schemas.openxmlformats.org/officeDocument/2006/relationships/hyperlink" Target="https://ru.wikipedia.org/wiki/XV_%D0%B2%D0%B5%D0%BA" TargetMode="External"/><Relationship Id="rId31" Type="http://schemas.openxmlformats.org/officeDocument/2006/relationships/hyperlink" Target="https://ru.wikipedia.org/wiki/%D0%93%D0%B0%D0%BB%D0%B5%D1%80%D0%BD%D1%8B%D0%B9_%D0%BC%D0%B0%D1%81%D1%82%D0%B5%D1%80" TargetMode="External"/><Relationship Id="rId44" Type="http://schemas.openxmlformats.org/officeDocument/2006/relationships/hyperlink" Target="https://ru.wikipedia.org/wiki/XII_%D0%B2%D0%B5%D0%BA" TargetMode="External"/><Relationship Id="rId52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60" Type="http://schemas.openxmlformats.org/officeDocument/2006/relationships/hyperlink" Target="https://ru.wikipedia.org/wiki/%D0%A1%D1%82%D0%B0%D1%80%D1%88%D0%B8%D0%B9_%D1%81%D0%B5%D1%80%D0%B6%D0%B0%D0%BD%D1%82" TargetMode="External"/><Relationship Id="rId65" Type="http://schemas.openxmlformats.org/officeDocument/2006/relationships/hyperlink" Target="https://ru.wikipedia.org/wiki/%D0%9F%D0%BE%D0%BB%D0%BA" TargetMode="External"/><Relationship Id="rId73" Type="http://schemas.openxmlformats.org/officeDocument/2006/relationships/hyperlink" Target="https://ru.wikipedia.org/wiki/%D0%93%D0%B5%D0%BD%D0%B5%D1%80%D0%B0%D0%BB-%D0%BC%D0%B0%D0%B9%D0%BE%D1%80" TargetMode="External"/><Relationship Id="rId78" Type="http://schemas.openxmlformats.org/officeDocument/2006/relationships/hyperlink" Target="https://ru.wikipedia.org/wiki/%D0%9F%D0%BE%D0%B4%D0%BF%D1%80%D0%B0%D0%BF%D0%BE%D1%80%D1%89%D0%B8%D0%BA" TargetMode="External"/><Relationship Id="rId81" Type="http://schemas.openxmlformats.org/officeDocument/2006/relationships/hyperlink" Target="https://ru.wikipedia.org/wiki/%D0%9E%D1%80%D1%83%D0%B6%D0%B8%D0%B5" TargetMode="External"/><Relationship Id="rId86" Type="http://schemas.openxmlformats.org/officeDocument/2006/relationships/hyperlink" Target="https://ru.wikipedia.org/wiki/%D0%A0%D0%9A%D0%9A%D0%90" TargetMode="External"/><Relationship Id="rId94" Type="http://schemas.openxmlformats.org/officeDocument/2006/relationships/hyperlink" Target="https://ru.wikipedia.org/wiki/%D0%91%D0%BE%D0%B5%D0%B2%D0%B0%D1%8F_%D0%BC%D0%B0%D1%88%D0%B8%D0%BD%D0%B0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2%D1%80%D1%8F%D0%B4_(%D0%B2%D0%BE%D0%B5%D0%BD%D0%BD%D0%BE%D0%B5_%D0%B4%D0%B5%D0%BB%D0%BE)" TargetMode="External"/><Relationship Id="rId13" Type="http://schemas.openxmlformats.org/officeDocument/2006/relationships/hyperlink" Target="https://ru.wikipedia.org/wiki/%D0%A4%D0%BB%D0%BE%D1%82" TargetMode="External"/><Relationship Id="rId18" Type="http://schemas.openxmlformats.org/officeDocument/2006/relationships/hyperlink" Target="https://ru.wikipedia.org/wiki/%D0%A0%D0%BE%D1%81%D1%81%D0%B8%D0%B9%D1%81%D0%BA%D0%B0%D1%8F_%D0%B8%D0%BC%D0%BF%D0%B5%D1%80%D0%B8%D1%8F" TargetMode="External"/><Relationship Id="rId39" Type="http://schemas.openxmlformats.org/officeDocument/2006/relationships/hyperlink" Target="https://ru.wikipedia.org/wiki/%D0%92%D0%BE%D0%B5%D0%BD%D0%BD%D0%B0%D1%8F_%D0%BA%D0%B0%D1%84%D0%B5%D0%B4%D1%80%D0%B0" TargetMode="External"/><Relationship Id="rId34" Type="http://schemas.openxmlformats.org/officeDocument/2006/relationships/hyperlink" Target="https://ru.wikipedia.org/wiki/%D0%A6%D0%B5%D0%BD%D1%82%D1%80%D0%B0%D0%BB%D1%8C%D0%BD%D1%8B%D0%B9_%D0%B8%D1%81%D0%BF%D0%BE%D0%BB%D0%BD%D0%B8%D1%82%D0%B5%D0%BB%D1%8C%D0%BD%D1%8B%D0%B9_%D0%BA%D0%BE%D0%BC%D0%B8%D1%82%D0%B5%D1%82_%D0%A1%D0%A1%D0%A1%D0%A0" TargetMode="External"/><Relationship Id="rId50" Type="http://schemas.openxmlformats.org/officeDocument/2006/relationships/hyperlink" Target="https://ru.wikipedia.org/wiki/%D0%9F%D0%B0%D1%82%D0%B5%D0%BD%D1%82" TargetMode="External"/><Relationship Id="rId55" Type="http://schemas.openxmlformats.org/officeDocument/2006/relationships/hyperlink" Target="https://ru.wikipedia.org/wiki/%D0%9A%D0%B0%D0%BF%D1%80%D0%B0%D0%BB" TargetMode="External"/><Relationship Id="rId76" Type="http://schemas.openxmlformats.org/officeDocument/2006/relationships/hyperlink" Target="https://ru.wikipedia.org/wiki/%D0%9F%D0%BE%D0%BB%D0%BA%D0%B8_%D0%BD%D0%BE%D0%B2%D0%BE%D0%B3%D0%BE_%D1%81%D1%82%D1%80%D0%BE%D1%8F" TargetMode="External"/><Relationship Id="rId97" Type="http://schemas.openxmlformats.org/officeDocument/2006/relationships/image" Target="media/image5.jpeg"/><Relationship Id="rId7" Type="http://schemas.openxmlformats.org/officeDocument/2006/relationships/hyperlink" Target="https://ru.wikipedia.org/wiki/%D0%A4%D1%80%D0%B0%D0%BD%D1%86%D0%B8%D1%8F" TargetMode="External"/><Relationship Id="rId71" Type="http://schemas.openxmlformats.org/officeDocument/2006/relationships/hyperlink" Target="https://ru.wikipedia.org/wiki/%D0%93%D0%B5%D0%BD%D0%B5%D1%80%D0%B0%D0%BB" TargetMode="External"/><Relationship Id="rId92" Type="http://schemas.openxmlformats.org/officeDocument/2006/relationships/hyperlink" Target="https://ru.wikipedia.org/wiki/%D0%9A%D0%BE%D0%BC%D0%B0%D0%BD%D0%B4%D0%B8%D1%80_%D0%BE%D1%82%D0%B4%D0%B5%D0%BB%D0%B5%D0%BD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E%D1%80%D0%B0%D0%B1%D0%B5%D0%BB%D1%8C%D0%BD%D1%8B%D0%B9_%D1%81%D0%B5%D0%BA%D1%80%D0%B5%D1%82%D0%B0%D1%80%D1%8C" TargetMode="External"/><Relationship Id="rId24" Type="http://schemas.openxmlformats.org/officeDocument/2006/relationships/hyperlink" Target="https://ru.wikipedia.org/wiki/%D0%9A%D0%B0%D0%B2%D0%B0%D0%BB%D0%B5%D1%80%D0%B8%D1%8F" TargetMode="External"/><Relationship Id="rId40" Type="http://schemas.openxmlformats.org/officeDocument/2006/relationships/hyperlink" Target="https://ru.wikipedia.org/wiki/%D0%9A%D0%BE%D0%BC%D0%B0%D0%BD%D0%B4%D0%B8%D1%80_%D0%B2%D0%B7%D0%B2%D0%BE%D0%B4%D0%B0" TargetMode="External"/><Relationship Id="rId45" Type="http://schemas.openxmlformats.org/officeDocument/2006/relationships/hyperlink" Target="https://ru.wikipedia.org/w/index.php?title=Serjeant-at-Arms&amp;action=edit&amp;redlink=1" TargetMode="External"/><Relationship Id="rId66" Type="http://schemas.openxmlformats.org/officeDocument/2006/relationships/hyperlink" Target="https://ru.wikipedia.org/wiki/%D0%A1%D0%B5%D1%80%D0%B6%D0%B0%D0%BD%D1%82-%D0%BC%D0%B0%D0%B9%D0%BE%D1%80" TargetMode="External"/><Relationship Id="rId87" Type="http://schemas.openxmlformats.org/officeDocument/2006/relationships/hyperlink" Target="https://commons.wikimedia.org/wiki/File:%D0%A1%D0%B5%D1%80%D0%B6%D0%B0%D0%BD%D1%82_%D0%92%D0%92%D0%A1_%D0%B4%D0%BE_1943%D0%B3.png?uselang=ru" TargetMode="External"/><Relationship Id="rId61" Type="http://schemas.openxmlformats.org/officeDocument/2006/relationships/hyperlink" Target="https://ru.wikipedia.org/wiki/%D0%91%D0%B0%D1%82%D0%B0%D0%BB%D1%8C%D0%BE%D0%BD" TargetMode="External"/><Relationship Id="rId82" Type="http://schemas.openxmlformats.org/officeDocument/2006/relationships/hyperlink" Target="https://ru.wikipedia.org/wiki/%D0%90%D0%BC%D1%83%D0%BD%D0%B8%D1%86%D0%B8%D1%8F" TargetMode="External"/><Relationship Id="rId19" Type="http://schemas.openxmlformats.org/officeDocument/2006/relationships/hyperlink" Target="https://ru.wikipedia.org/wiki/%D0%A0%D0%BE%D1%81%D1%81%D0%B8%D0%B9%D1%81%D0%BA%D0%B8%D0%B9_%D0%B8%D0%BC%D0%BF%D0%B5%D1%80%D0%B0%D1%82%D0%BE%D1%80%D1%81%D0%BA%D0%B8%D0%B9_%D1%84%D0%BB%D0%BE%D1%82" TargetMode="External"/><Relationship Id="rId14" Type="http://schemas.openxmlformats.org/officeDocument/2006/relationships/hyperlink" Target="https://ru.wikipedia.org/wiki/%D0%9A%D0%B0%D0%BF%D0%B8%D1%82%D0%B0%D0%BD_%D1%81%D1%83%D0%B4%D0%BD%D0%B0" TargetMode="External"/><Relationship Id="rId30" Type="http://schemas.openxmlformats.org/officeDocument/2006/relationships/hyperlink" Target="https://ru.wikipedia.org/wiki/%D0%A2%D0%B0%D0%B1%D0%B5%D0%BB%D1%8C_%D0%BE_%D1%80%D0%B0%D0%BD%D0%B3%D0%B0%D1%85" TargetMode="External"/><Relationship Id="rId35" Type="http://schemas.openxmlformats.org/officeDocument/2006/relationships/hyperlink" Target="https://ru.wikipedia.org/wiki/%D0%A1%D0%9D%D0%9A_%D0%A1%D0%A1%D0%A1%D0%A0" TargetMode="External"/><Relationship Id="rId56" Type="http://schemas.openxmlformats.org/officeDocument/2006/relationships/hyperlink" Target="https://ru.wikipedia.org/wiki/%D0%9C%D0%BB%D0%B0%D0%B4%D1%88%D0%B8%D0%B9_%D1%81%D0%B5%D1%80%D0%B6%D0%B0%D0%BD%D1%82" TargetMode="External"/><Relationship Id="rId77" Type="http://schemas.openxmlformats.org/officeDocument/2006/relationships/hyperlink" Target="https://ru.wikipedia.org/wiki/%D0%9D%D0%B8%D0%B7%D1%88%D0%B8%D0%B9_%D1%87%D0%B8%D0%BD" TargetMode="External"/><Relationship Id="rId8" Type="http://schemas.openxmlformats.org/officeDocument/2006/relationships/hyperlink" Target="https://ru.wikipedia.org/wiki/%D0%92%D0%BE%D0%B8%D0%BD%D1%81%D0%BA%D0%B0%D1%8F_%D0%B4%D0%BE%D0%BB%D0%B6%D0%BD%D0%BE%D1%81%D1%82%D1%8C" TargetMode="External"/><Relationship Id="rId51" Type="http://schemas.openxmlformats.org/officeDocument/2006/relationships/hyperlink" Target="https://ru.wikipedia.org/wiki/%D0%9F%D1%80%D0%B0%D0%BF%D0%BE%D1%80%D1%89%D0%B8%D0%BA" TargetMode="External"/><Relationship Id="rId72" Type="http://schemas.openxmlformats.org/officeDocument/2006/relationships/hyperlink" Target="https://ru.wikipedia.org/wiki/%D0%93%D0%BB%D0%B0%D0%B2%D0%BD%D1%8B%D0%B9_%D1%81%D0%B5%D1%80%D0%B6%D0%B0%D0%BD%D1%82-%D0%BC%D0%B0%D0%B9%D0%BE%D1%80" TargetMode="External"/><Relationship Id="rId93" Type="http://schemas.openxmlformats.org/officeDocument/2006/relationships/hyperlink" Target="https://ru.wikipedia.org/wiki/%D0%9A%D0%BE%D0%BC%D0%B0%D0%BD%D0%B4%D0%B8%D1%80_%D1%82%D0%B0%D0%BD%D0%BA%D0%B0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13B0-C267-44E5-8E97-06151AC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1</cp:revision>
  <dcterms:created xsi:type="dcterms:W3CDTF">2020-04-29T02:53:00Z</dcterms:created>
  <dcterms:modified xsi:type="dcterms:W3CDTF">2020-04-29T03:18:00Z</dcterms:modified>
</cp:coreProperties>
</file>